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1"/>
        </w:rPr>
        <w:t>「Ｑでん　にぎわい創業プロジェクト」　エントリーシート</w:t>
      </w:r>
    </w:p>
    <w:p>
      <w:pPr>
        <w:rPr>
          <w:szCs w:val="21"/>
        </w:rPr>
      </w:pPr>
    </w:p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貴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062"/>
        <w:gridCol w:w="2146"/>
        <w:gridCol w:w="1250"/>
        <w:gridCol w:w="2780"/>
      </w:tblGrid>
      <w:tr>
        <w:trPr>
          <w:trHeight w:val="388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(役職名)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担当者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vMerge w:val="restart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50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78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shd w:val="clear" w:color="auto" w:fill="D9E2F3" w:themeFill="accent5" w:themeFillTint="33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URL:</w:t>
            </w:r>
          </w:p>
        </w:tc>
      </w:tr>
      <w:tr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>
        <w:trPr>
          <w:trHeight w:val="2054"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メンバー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メンバーの属性)</w:t>
            </w:r>
          </w:p>
        </w:tc>
        <w:tc>
          <w:tcPr>
            <w:tcW w:w="72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　会員名簿等がありましたら添付していただいても構いません</w:t>
            </w:r>
          </w:p>
        </w:tc>
      </w:tr>
      <w:tr>
        <w:trPr>
          <w:trHeight w:val="5656"/>
        </w:trPr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〔団体の概要〕　　</w:t>
            </w:r>
            <w:r>
              <w:rPr>
                <w:rFonts w:hint="eastAsia"/>
                <w:szCs w:val="21"/>
              </w:rPr>
              <w:t>※　設立趣旨や、これまでの活動実績をご記入ください</w:t>
            </w:r>
          </w:p>
        </w:tc>
      </w:tr>
      <w:t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添付資料】以下の資料があれば、提出の際にチェック☑してください。</w:t>
            </w:r>
          </w:p>
          <w:p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>
              <w:rPr>
                <w:rFonts w:ascii="ＭＳ 明朝" w:hAnsi="ＭＳ 明朝"/>
                <w:szCs w:val="21"/>
              </w:rPr>
              <w:t>9</w:t>
            </w:r>
            <w:r>
              <w:rPr>
                <w:rFonts w:ascii="ＭＳ 明朝" w:hAnsi="ＭＳ 明朝" w:hint="eastAsia"/>
                <w:szCs w:val="21"/>
              </w:rPr>
              <w:t>年度：□事業計画書 □収支予算書　20</w:t>
            </w:r>
            <w:r>
              <w:rPr>
                <w:rFonts w:ascii="ＭＳ 明朝" w:hAnsi="ＭＳ 明朝"/>
                <w:szCs w:val="21"/>
              </w:rPr>
              <w:t>20</w:t>
            </w:r>
            <w:r>
              <w:rPr>
                <w:rFonts w:ascii="ＭＳ 明朝" w:hAnsi="ＭＳ 明朝" w:hint="eastAsia"/>
                <w:szCs w:val="21"/>
              </w:rPr>
              <w:t>年度：□事業計画書 □収支予算書</w:t>
            </w:r>
          </w:p>
          <w:p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の概要が分かる資料：□設立趣意書　□定款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団体の取組目的・活動内容等が分かる資料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代表者のプロフィール　□パンフレット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過去の活動実績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　　　　　　）</w:t>
            </w:r>
          </w:p>
        </w:tc>
      </w:tr>
    </w:tbl>
    <w:p>
      <w:pPr>
        <w:spacing w:line="40" w:lineRule="exac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　解決したい地域課題とビジネスアイデア</w:t>
      </w: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貴団体が解決したい地域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>
        <w:trPr>
          <w:trHeight w:val="6280"/>
        </w:trPr>
        <w:tc>
          <w:tcPr>
            <w:tcW w:w="9923" w:type="dxa"/>
            <w:shd w:val="clear" w:color="auto" w:fill="auto"/>
          </w:tcPr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どのような地域課題を解決したいのか、地域のお困りごと（地域のニーズ）について、具体的にご記入ください</w:t>
            </w: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</w:t>
      </w:r>
      <w:r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)　上記(</w:t>
      </w:r>
      <w:r>
        <w:rPr>
          <w:rFonts w:ascii="ＭＳ ゴシック" w:eastAsia="ＭＳ ゴシック" w:hAnsi="ＭＳ ゴシック"/>
          <w:szCs w:val="21"/>
        </w:rPr>
        <w:t>1)</w:t>
      </w:r>
      <w:r>
        <w:rPr>
          <w:rFonts w:ascii="ＭＳ ゴシック" w:eastAsia="ＭＳ ゴシック" w:hAnsi="ＭＳ ゴシック" w:hint="eastAsia"/>
          <w:szCs w:val="21"/>
        </w:rPr>
        <w:t>を踏まえた、貴団体が考える「このプロジェクトで目指したい姿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>
        <w:trPr>
          <w:trHeight w:val="6337"/>
        </w:trPr>
        <w:tc>
          <w:tcPr>
            <w:tcW w:w="9923" w:type="dxa"/>
            <w:shd w:val="clear" w:color="auto" w:fill="auto"/>
          </w:tcPr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地域を中長期的にどうしていきたいか、目指したい姿を具体的にご記入ください</w:t>
            </w: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(</w:t>
      </w:r>
      <w:r>
        <w:rPr>
          <w:rFonts w:ascii="ＭＳ ゴシック" w:eastAsia="ＭＳ ゴシック" w:hAnsi="ＭＳ ゴシック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)　上記(</w:t>
      </w:r>
      <w:r>
        <w:rPr>
          <w:rFonts w:ascii="ＭＳ ゴシック" w:eastAsia="ＭＳ ゴシック" w:hAnsi="ＭＳ ゴシック"/>
          <w:szCs w:val="21"/>
        </w:rPr>
        <w:t>2)</w:t>
      </w:r>
      <w:r>
        <w:rPr>
          <w:rFonts w:ascii="ＭＳ ゴシック" w:eastAsia="ＭＳ ゴシック" w:hAnsi="ＭＳ ゴシック" w:hint="eastAsia"/>
          <w:szCs w:val="21"/>
        </w:rPr>
        <w:t>を踏まえた、貴団体が考える「ビジネスアイデア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>
        <w:trPr>
          <w:trHeight w:val="8188"/>
        </w:trPr>
        <w:tc>
          <w:tcPr>
            <w:tcW w:w="9923" w:type="dxa"/>
            <w:shd w:val="clear" w:color="auto" w:fill="auto"/>
          </w:tcPr>
          <w:p>
            <w:pPr>
              <w:spacing w:line="300" w:lineRule="exact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※　このプロジェクトで目指したい姿に対して、その解決策となるビジネスアイデアを具体的にご記入ください。なお、事業収支等の想定があれば、添付ください（任意）</w:t>
            </w: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657177</wp:posOffset>
                </wp:positionH>
                <wp:positionV relativeFrom="paragraph">
                  <wp:posOffset>231563</wp:posOffset>
                </wp:positionV>
                <wp:extent cx="2438400" cy="2730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シート　２（２）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30133" id="正方形/長方形 12" o:spid="_x0000_s1026" style="position:absolute;margin-left:287.95pt;margin-top:18.25pt;width:192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" filled="f" stroked="f" strokeweight=".25pt">
                <v:textbox>
                  <w:txbxContent>
                    <w:p w:rsidR="00931C39" w:rsidRPr="00931C39" w:rsidRDefault="00931C39" w:rsidP="00587366">
                      <w:pPr>
                        <w:spacing w:line="240" w:lineRule="exact"/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２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２</w:t>
                      </w: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該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　※ 参 考</w: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39729</wp:posOffset>
                </wp:positionH>
                <wp:positionV relativeFrom="paragraph">
                  <wp:posOffset>47625</wp:posOffset>
                </wp:positionV>
                <wp:extent cx="2471057" cy="664028"/>
                <wp:effectExtent l="0" t="0" r="2476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6640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【理想】　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のプロジェクトで目指したい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7" style="position:absolute;margin-left:286.6pt;margin-top:3.75pt;width:194.5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" fillcolor="#fff2cc [663]" strokecolor="black [3213]" strokeweight=".25pt">
                <v:textbox>
                  <w:txbxContent>
                    <w:p w:rsidR="00F10DED" w:rsidRDefault="00F10DED" w:rsidP="00F10DE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10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【理想】　</w:t>
                      </w:r>
                    </w:p>
                    <w:p w:rsidR="00F10DED" w:rsidRPr="00F10DED" w:rsidRDefault="00F10DED" w:rsidP="00F10DE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10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のプロジェクトで目指したい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277</wp:posOffset>
                </wp:positionH>
                <wp:positionV relativeFrom="paragraph">
                  <wp:posOffset>62229</wp:posOffset>
                </wp:positionV>
                <wp:extent cx="4233" cy="1375833"/>
                <wp:effectExtent l="76200" t="38100" r="72390" b="5334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37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3F4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50.95pt;margin-top:4.9pt;width:.35pt;height:10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0209</wp:posOffset>
                </wp:positionH>
                <wp:positionV relativeFrom="paragraph">
                  <wp:posOffset>44238</wp:posOffset>
                </wp:positionV>
                <wp:extent cx="1932517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8E191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3.5pt" to="284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" strokecolor="#404040 [2429]" strokeweight=".5pt">
                <v:stroke dashstyle="dash" joinstyle="miter"/>
              </v:line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521710</wp:posOffset>
                </wp:positionH>
                <wp:positionV relativeFrom="paragraph">
                  <wp:posOffset>155151</wp:posOffset>
                </wp:positionV>
                <wp:extent cx="2302510" cy="3130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13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【解決策】ビジネスアイデ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959DB" id="正方形/長方形 4" o:spid="_x0000_s1028" style="position:absolute;margin-left:277.3pt;margin-top:12.2pt;width:181.3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" fillcolor="#fbe4d5 [661]" stroked="f" strokeweight=".25pt">
                <v:textbox>
                  <w:txbxContent>
                    <w:p w:rsidR="00AA37D3" w:rsidRPr="00587366" w:rsidRDefault="00AA37D3" w:rsidP="00587366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873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【解決策】ビジネスアイデ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65455</wp:posOffset>
                </wp:positionH>
                <wp:positionV relativeFrom="paragraph">
                  <wp:posOffset>120438</wp:posOffset>
                </wp:positionV>
                <wp:extent cx="1492885" cy="3048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11" w:hangingChars="100" w:hanging="21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ギャップ（課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AE7BC" id="正方形/長方形 9" o:spid="_x0000_s1029" style="position:absolute;margin-left:36.65pt;margin-top:9.5pt;width:117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" filled="f" stroked="f" strokeweight=".25pt">
                <v:textbox>
                  <w:txbxContent>
                    <w:p w:rsidR="00AA37D3" w:rsidRPr="00AA37D3" w:rsidRDefault="00AA37D3" w:rsidP="00AA37D3">
                      <w:pPr>
                        <w:ind w:left="211" w:hangingChars="100" w:hanging="211"/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ギャップ（課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1986</wp:posOffset>
                </wp:positionH>
                <wp:positionV relativeFrom="paragraph">
                  <wp:posOffset>113664</wp:posOffset>
                </wp:positionV>
                <wp:extent cx="1592386" cy="385763"/>
                <wp:effectExtent l="298450" t="0" r="306705" b="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4438">
                          <a:off x="0" y="0"/>
                          <a:ext cx="1592386" cy="38576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2E2E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93.85pt;margin-top:8.95pt;width:125.4pt;height:30.4pt;rotation:-3818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" adj="18984" fillcolor="#7f7f7f [1612]" stroked="f" strokeweight="1pt"/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572510</wp:posOffset>
                </wp:positionH>
                <wp:positionV relativeFrom="paragraph">
                  <wp:posOffset>36830</wp:posOffset>
                </wp:positionV>
                <wp:extent cx="2251710" cy="355600"/>
                <wp:effectExtent l="0" t="0" r="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55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シート　２（３）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A42FA" id="正方形/長方形 11" o:spid="_x0000_s1030" style="position:absolute;margin-left:281.3pt;margin-top:2.9pt;width:177.3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" filled="f" stroked="f" strokeweight=".25pt">
                <v:textbox>
                  <w:txbxContent>
                    <w:p w:rsidR="00931C39" w:rsidRPr="00931C39" w:rsidRDefault="00931C39" w:rsidP="00587366">
                      <w:pPr>
                        <w:spacing w:line="240" w:lineRule="exact"/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２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３</w:t>
                      </w: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該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2218</wp:posOffset>
                </wp:positionH>
                <wp:positionV relativeFrom="paragraph">
                  <wp:posOffset>85090</wp:posOffset>
                </wp:positionV>
                <wp:extent cx="193230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8E0A5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6.7pt" to="38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" strokecolor="#404040" strokeweight="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5824</wp:posOffset>
                </wp:positionH>
                <wp:positionV relativeFrom="paragraph">
                  <wp:posOffset>80373</wp:posOffset>
                </wp:positionV>
                <wp:extent cx="2471057" cy="664028"/>
                <wp:effectExtent l="0" t="0" r="2476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6640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【現状】　</w:t>
                            </w:r>
                          </w:p>
                          <w:p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解決したい地域課題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A60F2" id="正方形/長方形 2" o:spid="_x0000_s1031" style="position:absolute;margin-left:26.45pt;margin-top:6.35pt;width:194.5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" fillcolor="#deeaf6 [660]" strokecolor="windowText" strokeweight=".25pt">
                <v:textbox>
                  <w:txbxContent>
                    <w:p w:rsidR="00F10DED" w:rsidRDefault="00F10DED" w:rsidP="00F10DE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10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現状</w:t>
                      </w:r>
                      <w:r w:rsidRPr="00F10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】　</w:t>
                      </w:r>
                    </w:p>
                    <w:p w:rsidR="00F10DED" w:rsidRPr="00F10DED" w:rsidRDefault="00587366" w:rsidP="00F10DE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解決したい</w:t>
                      </w:r>
                      <w:r w:rsidR="00F10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地域課題の実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38243</wp:posOffset>
                </wp:positionH>
                <wp:positionV relativeFrom="paragraph">
                  <wp:posOffset>79163</wp:posOffset>
                </wp:positionV>
                <wp:extent cx="2455334" cy="2730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4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シート　２（１）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49612" id="正方形/長方形 10" o:spid="_x0000_s1032" style="position:absolute;margin-left:26.65pt;margin-top:6.25pt;width:193.3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" filled="f" stroked="f" strokeweight=".25pt">
                <v:textbox>
                  <w:txbxContent>
                    <w:p w:rsidR="00931C39" w:rsidRPr="00931C39" w:rsidRDefault="00931C39" w:rsidP="00587366">
                      <w:pPr>
                        <w:spacing w:line="240" w:lineRule="exact"/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931C3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２（１）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該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３　貴団体におけるプロジェクトの推進体制</w:t>
      </w:r>
      <w:bookmarkStart w:id="1" w:name="_Hlk54704898"/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本プロジェクトに割り当てられる人員・検討体制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>
        <w:trPr>
          <w:trHeight w:val="610"/>
        </w:trPr>
        <w:tc>
          <w:tcPr>
            <w:tcW w:w="9526" w:type="dxa"/>
            <w:shd w:val="clear" w:color="auto" w:fill="auto"/>
            <w:vAlign w:val="center"/>
          </w:tcPr>
          <w:bookmarkEnd w:id="1"/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本プロジェクトに、どのような体制（本プロジェクトに割り当てられる人員数等）で臨むかをご記入ください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>(2)</w:t>
      </w:r>
      <w:r>
        <w:rPr>
          <w:rFonts w:ascii="ＭＳ ゴシック" w:eastAsia="ＭＳ ゴシック" w:hAnsi="ＭＳ ゴシック" w:hint="eastAsia"/>
          <w:szCs w:val="21"/>
        </w:rPr>
        <w:t xml:space="preserve">　自治体、地域住民、他の団体等との連携　　※「自治体との連携」は必須記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>
        <w:trPr>
          <w:trHeight w:val="6179"/>
        </w:trPr>
        <w:tc>
          <w:tcPr>
            <w:tcW w:w="9526" w:type="dxa"/>
            <w:shd w:val="clear" w:color="auto" w:fill="auto"/>
            <w:vAlign w:val="center"/>
          </w:tcPr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自治体との連携は、地域課題解決で重要な要素となるため、連携内容等をご記入ください</w:t>
            </w:r>
          </w:p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地域住民や他の団体等から協力を得られる場合は、その団体名や協力内容等をご記入ください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spacing w:beforeLines="20" w:before="7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　上</w:t>
      </w:r>
    </w:p>
    <w:sectPr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tabs>
        <w:tab w:val="clear" w:pos="4252"/>
        <w:tab w:val="clear" w:pos="8504"/>
        <w:tab w:val="center" w:pos="10771"/>
        <w:tab w:val="right" w:pos="21543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733C6"/>
    <w:multiLevelType w:val="hybridMultilevel"/>
    <w:tmpl w:val="D5804F66"/>
    <w:lvl w:ilvl="0" w:tplc="3F647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F1C-9FC6-46F2-8D3C-8D29178F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6:02:00Z</dcterms:created>
  <dcterms:modified xsi:type="dcterms:W3CDTF">2020-11-10T06:03:00Z</dcterms:modified>
</cp:coreProperties>
</file>